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B76703" w:rsidRDefault="00B76703" w:rsidP="0041711E">
      <w:pPr>
        <w:pStyle w:val="aff4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142741" w:rsidRDefault="00142741" w:rsidP="00142741">
      <w:pPr>
        <w:pStyle w:val="af1"/>
      </w:pPr>
    </w:p>
    <w:p w:rsidR="00142741" w:rsidRPr="00142741" w:rsidRDefault="00142741" w:rsidP="00142741">
      <w:pPr>
        <w:pStyle w:val="af1"/>
        <w:jc w:val="center"/>
        <w:rPr>
          <w:b/>
        </w:rPr>
      </w:pPr>
      <w:r w:rsidRPr="00142741">
        <w:rPr>
          <w:b/>
        </w:rPr>
        <w:t xml:space="preserve">Орловский ПФР заплатил семьям с детьми от 8 до 17 лет </w:t>
      </w:r>
      <w:r>
        <w:rPr>
          <w:b/>
        </w:rPr>
        <w:t xml:space="preserve">уже </w:t>
      </w:r>
      <w:r w:rsidR="00C726B5">
        <w:rPr>
          <w:b/>
        </w:rPr>
        <w:t>более 144 млн. рублей</w:t>
      </w:r>
    </w:p>
    <w:p w:rsidR="00142741" w:rsidRDefault="00142741" w:rsidP="00142741">
      <w:pPr>
        <w:pStyle w:val="af1"/>
      </w:pPr>
    </w:p>
    <w:p w:rsidR="00142741" w:rsidRPr="00142741" w:rsidRDefault="00142741" w:rsidP="00142741">
      <w:pPr>
        <w:pStyle w:val="af1"/>
        <w:jc w:val="both"/>
        <w:rPr>
          <w:i/>
        </w:rPr>
      </w:pPr>
      <w:r w:rsidRPr="00142741">
        <w:rPr>
          <w:i/>
        </w:rPr>
        <w:t xml:space="preserve">Средства перечислены </w:t>
      </w:r>
      <w:r w:rsidR="00C726B5">
        <w:rPr>
          <w:i/>
        </w:rPr>
        <w:t xml:space="preserve">родителям </w:t>
      </w:r>
      <w:r w:rsidRPr="00142741">
        <w:rPr>
          <w:i/>
        </w:rPr>
        <w:t xml:space="preserve">на </w:t>
      </w:r>
      <w:r w:rsidR="00C726B5">
        <w:rPr>
          <w:i/>
        </w:rPr>
        <w:t>7679</w:t>
      </w:r>
      <w:r w:rsidRPr="00142741">
        <w:rPr>
          <w:i/>
        </w:rPr>
        <w:t xml:space="preserve"> детей. Напомним, новую выплату для семей с невысокими доходами, которая была введена по поручению президента, получили родители 1,6 млн детей в возрасте от 8 до 17 лет. Семьям уже выплачено 24,3 млрд рублей.</w:t>
      </w:r>
    </w:p>
    <w:p w:rsidR="00142741" w:rsidRDefault="00142741" w:rsidP="00142741">
      <w:pPr>
        <w:pStyle w:val="af1"/>
        <w:jc w:val="both"/>
      </w:pPr>
      <w:r>
        <w:t>По правилам, заявления на выплату рассматриваются в течение 10 рабочих дней. В случае отказа семья получит соответствующее уведомление в течение одного рабочего дня после вынесения решения. При одобрении выплаты деньги поступят на счет в течение 5 рабочих дней.</w:t>
      </w:r>
    </w:p>
    <w:p w:rsidR="00142741" w:rsidRDefault="00142741" w:rsidP="00142741">
      <w:pPr>
        <w:pStyle w:val="af1"/>
        <w:jc w:val="both"/>
      </w:pPr>
      <w:r>
        <w:t>Подать заявление на выплату можно на портале госуслуг, в клиентских офисах ПФР и МФЦ.</w:t>
      </w:r>
    </w:p>
    <w:p w:rsidR="00142741" w:rsidRDefault="00142741" w:rsidP="00142741">
      <w:pPr>
        <w:pStyle w:val="af1"/>
        <w:jc w:val="both"/>
      </w:pPr>
      <w:r>
        <w:t>Напомним, выплата назначается по итогам комплексной оценки нуждаемости семьям в случае, если среднедушевой доход семьи меньше прожиточного минимума на человека в регионе, имущество семьи не превышает установленные требования, а у родителей есть подтвержденный доход или уважительная причина его отсутствия.</w:t>
      </w:r>
    </w:p>
    <w:p w:rsidR="00142741" w:rsidRDefault="00142741" w:rsidP="00142741">
      <w:pPr>
        <w:pStyle w:val="af1"/>
        <w:jc w:val="both"/>
      </w:pPr>
      <w:r>
        <w:t>От уровня дохода родителей зависит и размер новой выплаты, он может составлять 50%, 75% или 100% прожиточного минимума ребенка в регионе.</w:t>
      </w:r>
    </w:p>
    <w:p w:rsidR="00142741" w:rsidRDefault="00142741" w:rsidP="00142741">
      <w:pPr>
        <w:pStyle w:val="af1"/>
        <w:jc w:val="both"/>
      </w:pPr>
      <w:hyperlink r:id="rId9" w:history="1">
        <w:r>
          <w:rPr>
            <w:rStyle w:val="a6"/>
          </w:rPr>
          <w:t>Подробнее</w:t>
        </w:r>
      </w:hyperlink>
      <w:r>
        <w:t xml:space="preserve"> о новом пособии.</w:t>
      </w:r>
    </w:p>
    <w:p w:rsidR="00FF576A" w:rsidRDefault="00FF576A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sectPr w:rsidR="00FF576A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3E" w:rsidRDefault="002B6F3E">
      <w:r>
        <w:separator/>
      </w:r>
    </w:p>
  </w:endnote>
  <w:endnote w:type="continuationSeparator" w:id="1">
    <w:p w:rsidR="002B6F3E" w:rsidRDefault="002B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3E" w:rsidRDefault="002B6F3E">
      <w:r>
        <w:separator/>
      </w:r>
    </w:p>
  </w:footnote>
  <w:footnote w:type="continuationSeparator" w:id="1">
    <w:p w:rsidR="002B6F3E" w:rsidRDefault="002B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4979"/>
    <w:rsid w:val="000370D7"/>
    <w:rsid w:val="000404CE"/>
    <w:rsid w:val="00043CF7"/>
    <w:rsid w:val="000501B4"/>
    <w:rsid w:val="00080AD2"/>
    <w:rsid w:val="000B7261"/>
    <w:rsid w:val="000C31F6"/>
    <w:rsid w:val="000C4E5F"/>
    <w:rsid w:val="000E15F5"/>
    <w:rsid w:val="000E5013"/>
    <w:rsid w:val="00122B01"/>
    <w:rsid w:val="00127A45"/>
    <w:rsid w:val="00142741"/>
    <w:rsid w:val="00144AAE"/>
    <w:rsid w:val="001662BC"/>
    <w:rsid w:val="00195BF2"/>
    <w:rsid w:val="001A0F73"/>
    <w:rsid w:val="001A2EA4"/>
    <w:rsid w:val="001B330B"/>
    <w:rsid w:val="001B3BE4"/>
    <w:rsid w:val="001B64DF"/>
    <w:rsid w:val="001B7A1A"/>
    <w:rsid w:val="001C0C91"/>
    <w:rsid w:val="001C5A20"/>
    <w:rsid w:val="001E18B3"/>
    <w:rsid w:val="00201601"/>
    <w:rsid w:val="00207BDC"/>
    <w:rsid w:val="00211245"/>
    <w:rsid w:val="0024382C"/>
    <w:rsid w:val="002747AB"/>
    <w:rsid w:val="00282E24"/>
    <w:rsid w:val="00295C38"/>
    <w:rsid w:val="002B6F3E"/>
    <w:rsid w:val="002B7F97"/>
    <w:rsid w:val="002D65FE"/>
    <w:rsid w:val="002D6A1F"/>
    <w:rsid w:val="002D7D55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1D5F"/>
    <w:rsid w:val="00385F9E"/>
    <w:rsid w:val="00387C0A"/>
    <w:rsid w:val="003C29D7"/>
    <w:rsid w:val="003D7D05"/>
    <w:rsid w:val="003F7D79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00654"/>
    <w:rsid w:val="00717DCC"/>
    <w:rsid w:val="007438A2"/>
    <w:rsid w:val="00746B81"/>
    <w:rsid w:val="00747D38"/>
    <w:rsid w:val="00751D4B"/>
    <w:rsid w:val="00765846"/>
    <w:rsid w:val="007C507F"/>
    <w:rsid w:val="007D586E"/>
    <w:rsid w:val="008305EB"/>
    <w:rsid w:val="008634E8"/>
    <w:rsid w:val="008A1C60"/>
    <w:rsid w:val="008A6B15"/>
    <w:rsid w:val="008B0ED7"/>
    <w:rsid w:val="008C7FBC"/>
    <w:rsid w:val="008D11BF"/>
    <w:rsid w:val="008D1596"/>
    <w:rsid w:val="008F4D85"/>
    <w:rsid w:val="00906440"/>
    <w:rsid w:val="00915F1F"/>
    <w:rsid w:val="009457CE"/>
    <w:rsid w:val="009479C2"/>
    <w:rsid w:val="009574C7"/>
    <w:rsid w:val="009575B9"/>
    <w:rsid w:val="009748E6"/>
    <w:rsid w:val="00975797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156F7"/>
    <w:rsid w:val="00A22ED1"/>
    <w:rsid w:val="00A310D4"/>
    <w:rsid w:val="00A45D42"/>
    <w:rsid w:val="00A7249F"/>
    <w:rsid w:val="00A74683"/>
    <w:rsid w:val="00A75E2C"/>
    <w:rsid w:val="00AC4F55"/>
    <w:rsid w:val="00AD70B7"/>
    <w:rsid w:val="00AE4677"/>
    <w:rsid w:val="00B14174"/>
    <w:rsid w:val="00B248FD"/>
    <w:rsid w:val="00B25055"/>
    <w:rsid w:val="00B25E94"/>
    <w:rsid w:val="00B40C9F"/>
    <w:rsid w:val="00B54E20"/>
    <w:rsid w:val="00B76703"/>
    <w:rsid w:val="00BB7864"/>
    <w:rsid w:val="00BD2974"/>
    <w:rsid w:val="00BF0CBD"/>
    <w:rsid w:val="00C042CE"/>
    <w:rsid w:val="00C1723D"/>
    <w:rsid w:val="00C20FCA"/>
    <w:rsid w:val="00C33BD5"/>
    <w:rsid w:val="00C36C21"/>
    <w:rsid w:val="00C44275"/>
    <w:rsid w:val="00C5590F"/>
    <w:rsid w:val="00C726B5"/>
    <w:rsid w:val="00C80073"/>
    <w:rsid w:val="00C94A00"/>
    <w:rsid w:val="00CA4F43"/>
    <w:rsid w:val="00CB178C"/>
    <w:rsid w:val="00CC6B17"/>
    <w:rsid w:val="00CD064A"/>
    <w:rsid w:val="00CE019F"/>
    <w:rsid w:val="00D107DE"/>
    <w:rsid w:val="00D473F8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C0080"/>
    <w:rsid w:val="00FD1634"/>
    <w:rsid w:val="00FD3B87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8_to_17_yea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B3D3-A404-4820-8938-730DEA53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3</cp:revision>
  <cp:lastPrinted>2022-05-13T05:53:00Z</cp:lastPrinted>
  <dcterms:created xsi:type="dcterms:W3CDTF">2022-05-20T05:55:00Z</dcterms:created>
  <dcterms:modified xsi:type="dcterms:W3CDTF">2022-05-20T06:19:00Z</dcterms:modified>
</cp:coreProperties>
</file>